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E3" w:rsidRPr="00352053" w:rsidRDefault="003428E3" w:rsidP="003428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42BA1" w:rsidRDefault="008F0660" w:rsidP="008F0660">
      <w:pPr>
        <w:spacing w:after="0" w:line="240" w:lineRule="auto"/>
        <w:ind w:right="-143"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ОЕКТ </w:t>
      </w: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45425" w:rsidRDefault="0034542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45425" w:rsidRDefault="0034542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45425" w:rsidRDefault="0034542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45425" w:rsidRDefault="0034542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703D0" w:rsidRDefault="007703D0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F05844" w:rsidRPr="00F05844" w:rsidRDefault="00F05844" w:rsidP="00381A78">
      <w:pPr>
        <w:autoSpaceDE w:val="0"/>
        <w:autoSpaceDN w:val="0"/>
        <w:adjustRightInd w:val="0"/>
        <w:spacing w:after="16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 w:rsidRPr="00F0584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рядок </w:t>
      </w:r>
      <w:r w:rsidRPr="00F05844">
        <w:rPr>
          <w:rFonts w:ascii="Times New Roman" w:hAnsi="Times New Roman"/>
          <w:sz w:val="28"/>
          <w:szCs w:val="28"/>
        </w:rPr>
        <w:t xml:space="preserve">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</w:t>
      </w:r>
      <w:r w:rsidR="00C60CAB">
        <w:rPr>
          <w:rFonts w:ascii="Times New Roman" w:hAnsi="Times New Roman"/>
          <w:sz w:val="28"/>
          <w:szCs w:val="28"/>
        </w:rPr>
        <w:t xml:space="preserve">         </w:t>
      </w:r>
      <w:r w:rsidRPr="00F05844">
        <w:rPr>
          <w:rFonts w:ascii="Times New Roman" w:hAnsi="Times New Roman"/>
          <w:sz w:val="28"/>
          <w:szCs w:val="28"/>
        </w:rPr>
        <w:t>2019 года гражданами для ведения садовод</w:t>
      </w:r>
      <w:r w:rsidR="003642AE">
        <w:rPr>
          <w:rFonts w:ascii="Times New Roman" w:hAnsi="Times New Roman"/>
          <w:sz w:val="28"/>
          <w:szCs w:val="28"/>
        </w:rPr>
        <w:t>-</w:t>
      </w:r>
      <w:proofErr w:type="spellStart"/>
      <w:r w:rsidRPr="00F05844">
        <w:rPr>
          <w:rFonts w:ascii="Times New Roman" w:hAnsi="Times New Roman"/>
          <w:sz w:val="28"/>
          <w:szCs w:val="28"/>
        </w:rPr>
        <w:t>ства</w:t>
      </w:r>
      <w:proofErr w:type="spellEnd"/>
      <w:r w:rsidRPr="00F05844">
        <w:rPr>
          <w:rFonts w:ascii="Times New Roman" w:hAnsi="Times New Roman"/>
          <w:sz w:val="28"/>
          <w:szCs w:val="28"/>
        </w:rPr>
        <w:t xml:space="preserve">, огородничества или дачного хозяйства в муниципальных образованиях Республики </w:t>
      </w:r>
      <w:r w:rsidR="003642AE">
        <w:rPr>
          <w:rFonts w:ascii="Times New Roman" w:hAnsi="Times New Roman"/>
          <w:sz w:val="28"/>
          <w:szCs w:val="28"/>
        </w:rPr>
        <w:t xml:space="preserve">              </w:t>
      </w:r>
      <w:r w:rsidRPr="00F05844">
        <w:rPr>
          <w:rFonts w:ascii="Times New Roman" w:hAnsi="Times New Roman"/>
          <w:sz w:val="28"/>
          <w:szCs w:val="28"/>
        </w:rPr>
        <w:t xml:space="preserve">Татарстан, </w:t>
      </w:r>
      <w:r w:rsidRPr="00F0584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</w:t>
      </w:r>
      <w:r w:rsidR="003642A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         </w:t>
      </w:r>
      <w:r w:rsidRPr="00F0584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абинета Министров Республики Татарстан от 27.07.2021 №</w:t>
      </w:r>
      <w:r w:rsidR="00381A7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Pr="00F0584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659</w:t>
      </w:r>
      <w:r w:rsidR="00C110C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F0584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066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 изменениями от 07.07.2022</w:t>
      </w:r>
      <w:r w:rsidR="00CF1F1C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066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№</w:t>
      </w:r>
      <w:r w:rsidR="00CF1F1C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066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647</w:t>
      </w:r>
    </w:p>
    <w:p w:rsidR="000F3837" w:rsidRPr="00381A78" w:rsidRDefault="000F3837" w:rsidP="00EE3F59">
      <w:pPr>
        <w:spacing w:after="0" w:line="240" w:lineRule="auto"/>
        <w:ind w:right="5242"/>
        <w:contextualSpacing/>
        <w:jc w:val="both"/>
        <w:rPr>
          <w:rFonts w:ascii="Times New Roman" w:hAnsi="Times New Roman"/>
          <w:szCs w:val="16"/>
        </w:rPr>
      </w:pPr>
    </w:p>
    <w:p w:rsidR="00103EE0" w:rsidRPr="00381A78" w:rsidRDefault="00103EE0" w:rsidP="001665D0">
      <w:pPr>
        <w:spacing w:after="0" w:line="240" w:lineRule="auto"/>
        <w:ind w:right="5242"/>
        <w:jc w:val="both"/>
        <w:rPr>
          <w:rFonts w:ascii="Times New Roman" w:hAnsi="Times New Roman"/>
          <w:szCs w:val="16"/>
        </w:rPr>
      </w:pPr>
      <w:bookmarkStart w:id="0" w:name="_GoBack"/>
      <w:bookmarkEnd w:id="0"/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F86F5A">
        <w:rPr>
          <w:rFonts w:ascii="Times New Roman" w:hAnsi="Times New Roman"/>
          <w:sz w:val="28"/>
          <w:szCs w:val="24"/>
        </w:rPr>
        <w:t>Кабинет Министров Республики Татарстан ПОСТАНОВЛЯЕТ:</w:t>
      </w:r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C979AE" w:rsidRPr="00EE3F59" w:rsidRDefault="00C979AE" w:rsidP="00C979AE">
      <w:pPr>
        <w:pStyle w:val="ConsPlusNormal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EE3F59">
        <w:rPr>
          <w:rFonts w:ascii="Times New Roman" w:hAnsi="Times New Roman"/>
          <w:bCs/>
          <w:sz w:val="28"/>
          <w:szCs w:val="28"/>
        </w:rPr>
        <w:t xml:space="preserve">Внести в Порядок </w:t>
      </w:r>
      <w:r w:rsidRPr="00EE3F59">
        <w:rPr>
          <w:rFonts w:ascii="Times New Roman" w:hAnsi="Times New Roman"/>
          <w:sz w:val="28"/>
          <w:szCs w:val="28"/>
        </w:rPr>
        <w:t xml:space="preserve">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</w:t>
      </w:r>
      <w:r w:rsidRPr="00EE3F59">
        <w:rPr>
          <w:rFonts w:ascii="Times New Roman" w:hAnsi="Times New Roman"/>
          <w:bCs/>
          <w:sz w:val="28"/>
          <w:szCs w:val="28"/>
        </w:rPr>
        <w:t>утвержденный постановлением Кабинета Министров Республики Татарстан от 27.07.2021 № 659</w:t>
      </w:r>
      <w:r w:rsidR="008F0660">
        <w:rPr>
          <w:rFonts w:ascii="Times New Roman" w:hAnsi="Times New Roman"/>
          <w:bCs/>
          <w:sz w:val="28"/>
          <w:szCs w:val="28"/>
        </w:rPr>
        <w:t xml:space="preserve"> (с изменениями от 07.07.2022 №</w:t>
      </w:r>
      <w:r w:rsidR="00393BFD">
        <w:rPr>
          <w:rFonts w:ascii="Times New Roman" w:hAnsi="Times New Roman"/>
          <w:bCs/>
          <w:sz w:val="28"/>
          <w:szCs w:val="28"/>
        </w:rPr>
        <w:t xml:space="preserve"> </w:t>
      </w:r>
      <w:r w:rsidR="008F0660">
        <w:rPr>
          <w:rFonts w:ascii="Times New Roman" w:hAnsi="Times New Roman"/>
          <w:bCs/>
          <w:sz w:val="28"/>
          <w:szCs w:val="28"/>
        </w:rPr>
        <w:t>647)</w:t>
      </w:r>
      <w:r w:rsidRPr="00EE3F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EE3F5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затрат, связанных с про</w:t>
      </w:r>
      <w:r w:rsidRPr="00EE3F59">
        <w:rPr>
          <w:rFonts w:ascii="Times New Roman" w:hAnsi="Times New Roman"/>
          <w:bCs/>
          <w:sz w:val="28"/>
          <w:szCs w:val="28"/>
        </w:rPr>
        <w:lastRenderedPageBreak/>
        <w:t>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</w:t>
      </w:r>
      <w:r>
        <w:rPr>
          <w:rFonts w:ascii="Times New Roman" w:hAnsi="Times New Roman"/>
          <w:bCs/>
          <w:sz w:val="28"/>
          <w:szCs w:val="28"/>
        </w:rPr>
        <w:t>» (далее – Порядок)</w:t>
      </w:r>
      <w:r w:rsidRPr="00EE3F59">
        <w:rPr>
          <w:rFonts w:ascii="Times New Roman" w:hAnsi="Times New Roman"/>
          <w:bCs/>
          <w:sz w:val="28"/>
          <w:szCs w:val="28"/>
        </w:rPr>
        <w:t>, следующие изменения:</w:t>
      </w:r>
    </w:p>
    <w:p w:rsidR="00C979AE" w:rsidRPr="00EE3F59" w:rsidRDefault="00C979AE" w:rsidP="00C979AE">
      <w:pPr>
        <w:pStyle w:val="ConsPlusNormal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EE3F59">
        <w:rPr>
          <w:rFonts w:ascii="Times New Roman" w:hAnsi="Times New Roman"/>
          <w:bCs/>
          <w:sz w:val="28"/>
          <w:szCs w:val="28"/>
        </w:rPr>
        <w:t>пункт 23</w:t>
      </w:r>
      <w:r w:rsidR="00893689">
        <w:rPr>
          <w:rFonts w:ascii="Times New Roman" w:hAnsi="Times New Roman"/>
          <w:bCs/>
          <w:sz w:val="28"/>
          <w:szCs w:val="28"/>
        </w:rPr>
        <w:t xml:space="preserve"> </w:t>
      </w:r>
      <w:r w:rsidRPr="00EE3F5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530D4" w:rsidRDefault="008F0660" w:rsidP="00C979AE">
      <w:pPr>
        <w:pStyle w:val="ConsPlusNormal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79AE" w:rsidRPr="00EE3F59">
        <w:rPr>
          <w:rFonts w:ascii="Times New Roman" w:hAnsi="Times New Roman"/>
          <w:bCs/>
          <w:sz w:val="28"/>
          <w:szCs w:val="28"/>
        </w:rPr>
        <w:t xml:space="preserve">Оценка достижения значения результата предоставления субсидии осуществляется Министерством </w:t>
      </w:r>
      <w:proofErr w:type="gramStart"/>
      <w:r w:rsidR="00C979AE" w:rsidRPr="00EE3F59">
        <w:rPr>
          <w:rFonts w:ascii="Times New Roman" w:hAnsi="Times New Roman"/>
          <w:bCs/>
          <w:sz w:val="28"/>
          <w:szCs w:val="28"/>
        </w:rPr>
        <w:t>путем сравнения</w:t>
      </w:r>
      <w:proofErr w:type="gramEnd"/>
      <w:r w:rsidR="00C979AE" w:rsidRPr="00EE3F59">
        <w:rPr>
          <w:rFonts w:ascii="Times New Roman" w:hAnsi="Times New Roman"/>
          <w:bCs/>
          <w:sz w:val="28"/>
          <w:szCs w:val="28"/>
        </w:rPr>
        <w:t xml:space="preserve"> установленного соглашением и фактически достигнутого результата предоставления субсидии. </w:t>
      </w:r>
    </w:p>
    <w:p w:rsidR="00C979AE" w:rsidRPr="00EE3F59" w:rsidRDefault="00C979AE" w:rsidP="00C979AE">
      <w:pPr>
        <w:pStyle w:val="ConsPlusNormal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EE3F59">
        <w:rPr>
          <w:rFonts w:ascii="Times New Roman" w:hAnsi="Times New Roman"/>
          <w:bCs/>
          <w:sz w:val="28"/>
          <w:szCs w:val="28"/>
        </w:rPr>
        <w:t>Результатом предоставления субсидии является завершение Работ в 2</w:t>
      </w:r>
      <w:r w:rsidR="008F0660">
        <w:rPr>
          <w:rFonts w:ascii="Times New Roman" w:hAnsi="Times New Roman"/>
          <w:bCs/>
          <w:sz w:val="28"/>
          <w:szCs w:val="28"/>
        </w:rPr>
        <w:t>8</w:t>
      </w:r>
      <w:r w:rsidRPr="00EE3F59">
        <w:rPr>
          <w:rFonts w:ascii="Times New Roman" w:hAnsi="Times New Roman"/>
          <w:bCs/>
          <w:sz w:val="28"/>
          <w:szCs w:val="28"/>
        </w:rPr>
        <w:t xml:space="preserve"> садовых товариществах до 31 декабря текущего финансового года.</w:t>
      </w:r>
    </w:p>
    <w:p w:rsidR="008409F5" w:rsidRDefault="008409F5" w:rsidP="00EE3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425" w:rsidRPr="00F86F5A" w:rsidRDefault="00345425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14" w:rsidRPr="00F86F5A" w:rsidRDefault="00F4671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BC4" w:rsidRPr="00F86F5A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ьер-министр </w:t>
      </w:r>
    </w:p>
    <w:p w:rsidR="00BF65C6" w:rsidRPr="008409F5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>Респуб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F46714"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F46714" w:rsidRPr="00F86F5A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sectPr w:rsidR="00BF65C6" w:rsidRPr="008409F5" w:rsidSect="003642AE">
      <w:headerReference w:type="default" r:id="rId8"/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79" w:rsidRDefault="00E64879" w:rsidP="005428AD">
      <w:pPr>
        <w:spacing w:after="0" w:line="240" w:lineRule="auto"/>
      </w:pPr>
      <w:r>
        <w:separator/>
      </w:r>
    </w:p>
  </w:endnote>
  <w:endnote w:type="continuationSeparator" w:id="0">
    <w:p w:rsidR="00E64879" w:rsidRDefault="00E64879" w:rsidP="005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79" w:rsidRDefault="00E64879" w:rsidP="005428AD">
      <w:pPr>
        <w:spacing w:after="0" w:line="240" w:lineRule="auto"/>
      </w:pPr>
      <w:r>
        <w:separator/>
      </w:r>
    </w:p>
  </w:footnote>
  <w:footnote w:type="continuationSeparator" w:id="0">
    <w:p w:rsidR="00E64879" w:rsidRDefault="00E64879" w:rsidP="0054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974778"/>
      <w:docPartObj>
        <w:docPartGallery w:val="Page Numbers (Top of Page)"/>
        <w:docPartUnique/>
      </w:docPartObj>
    </w:sdtPr>
    <w:sdtEndPr/>
    <w:sdtContent>
      <w:p w:rsidR="00307C05" w:rsidRDefault="00307C05">
        <w:pPr>
          <w:pStyle w:val="a6"/>
          <w:jc w:val="center"/>
        </w:pPr>
        <w:r w:rsidRPr="00F46714">
          <w:rPr>
            <w:rFonts w:ascii="Times New Roman" w:hAnsi="Times New Roman"/>
            <w:sz w:val="28"/>
            <w:szCs w:val="28"/>
          </w:rPr>
          <w:fldChar w:fldCharType="begin"/>
        </w:r>
        <w:r w:rsidRPr="00F467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14">
          <w:rPr>
            <w:rFonts w:ascii="Times New Roman" w:hAnsi="Times New Roman"/>
            <w:sz w:val="28"/>
            <w:szCs w:val="28"/>
          </w:rPr>
          <w:fldChar w:fldCharType="separate"/>
        </w:r>
        <w:r w:rsidR="00C110C1">
          <w:rPr>
            <w:rFonts w:ascii="Times New Roman" w:hAnsi="Times New Roman"/>
            <w:noProof/>
            <w:sz w:val="28"/>
            <w:szCs w:val="28"/>
          </w:rPr>
          <w:t>2</w:t>
        </w:r>
        <w:r w:rsidRPr="00F467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28AD" w:rsidRDefault="0054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ADF"/>
    <w:multiLevelType w:val="hybridMultilevel"/>
    <w:tmpl w:val="44D8A060"/>
    <w:lvl w:ilvl="0" w:tplc="9FA867AA">
      <w:start w:val="1"/>
      <w:numFmt w:val="decimal"/>
      <w:lvlText w:val="%1."/>
      <w:lvlJc w:val="left"/>
      <w:pPr>
        <w:ind w:left="10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E5137C"/>
    <w:multiLevelType w:val="hybridMultilevel"/>
    <w:tmpl w:val="98F0CE34"/>
    <w:lvl w:ilvl="0" w:tplc="AC7A6F9E">
      <w:start w:val="1"/>
      <w:numFmt w:val="decimal"/>
      <w:lvlText w:val="%1."/>
      <w:lvlJc w:val="left"/>
      <w:pPr>
        <w:ind w:left="40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3"/>
    <w:rsid w:val="000020DD"/>
    <w:rsid w:val="00007363"/>
    <w:rsid w:val="00011469"/>
    <w:rsid w:val="0005003C"/>
    <w:rsid w:val="000657D0"/>
    <w:rsid w:val="000701B2"/>
    <w:rsid w:val="0008708B"/>
    <w:rsid w:val="000A7D7B"/>
    <w:rsid w:val="000B09CC"/>
    <w:rsid w:val="000C4818"/>
    <w:rsid w:val="000E1270"/>
    <w:rsid w:val="000F3837"/>
    <w:rsid w:val="00103EE0"/>
    <w:rsid w:val="00117AED"/>
    <w:rsid w:val="00124FFE"/>
    <w:rsid w:val="00144AF8"/>
    <w:rsid w:val="00151D3B"/>
    <w:rsid w:val="001665D0"/>
    <w:rsid w:val="00175745"/>
    <w:rsid w:val="00185513"/>
    <w:rsid w:val="0019237A"/>
    <w:rsid w:val="001C0DED"/>
    <w:rsid w:val="001C1C1F"/>
    <w:rsid w:val="001D0DA0"/>
    <w:rsid w:val="001D61B1"/>
    <w:rsid w:val="00202C41"/>
    <w:rsid w:val="00226857"/>
    <w:rsid w:val="00235D0D"/>
    <w:rsid w:val="0024608A"/>
    <w:rsid w:val="002613BF"/>
    <w:rsid w:val="002708A6"/>
    <w:rsid w:val="00272B43"/>
    <w:rsid w:val="002C5E9A"/>
    <w:rsid w:val="002C6974"/>
    <w:rsid w:val="00307C05"/>
    <w:rsid w:val="0032536C"/>
    <w:rsid w:val="003428E3"/>
    <w:rsid w:val="00345425"/>
    <w:rsid w:val="003455D1"/>
    <w:rsid w:val="003602CE"/>
    <w:rsid w:val="003642AE"/>
    <w:rsid w:val="003808AE"/>
    <w:rsid w:val="00381A78"/>
    <w:rsid w:val="003848F4"/>
    <w:rsid w:val="00390395"/>
    <w:rsid w:val="00393BFD"/>
    <w:rsid w:val="003A0D39"/>
    <w:rsid w:val="003D06FE"/>
    <w:rsid w:val="00401058"/>
    <w:rsid w:val="00407CB1"/>
    <w:rsid w:val="00420BC4"/>
    <w:rsid w:val="0044455F"/>
    <w:rsid w:val="00451A53"/>
    <w:rsid w:val="00457EB3"/>
    <w:rsid w:val="00470258"/>
    <w:rsid w:val="00473A2E"/>
    <w:rsid w:val="00493ECE"/>
    <w:rsid w:val="004B45A6"/>
    <w:rsid w:val="004C19E6"/>
    <w:rsid w:val="004D1898"/>
    <w:rsid w:val="004F185B"/>
    <w:rsid w:val="005161E8"/>
    <w:rsid w:val="00516793"/>
    <w:rsid w:val="005428AD"/>
    <w:rsid w:val="00567E1F"/>
    <w:rsid w:val="00581DDF"/>
    <w:rsid w:val="005945D9"/>
    <w:rsid w:val="00597837"/>
    <w:rsid w:val="005D512A"/>
    <w:rsid w:val="005E16FE"/>
    <w:rsid w:val="00606014"/>
    <w:rsid w:val="00612696"/>
    <w:rsid w:val="00635FBA"/>
    <w:rsid w:val="0064152A"/>
    <w:rsid w:val="006B0113"/>
    <w:rsid w:val="006C4725"/>
    <w:rsid w:val="006C729B"/>
    <w:rsid w:val="006D22AE"/>
    <w:rsid w:val="006E1983"/>
    <w:rsid w:val="00701F56"/>
    <w:rsid w:val="00712B92"/>
    <w:rsid w:val="0073766D"/>
    <w:rsid w:val="00737800"/>
    <w:rsid w:val="00742BA1"/>
    <w:rsid w:val="00751001"/>
    <w:rsid w:val="007530D4"/>
    <w:rsid w:val="007569EA"/>
    <w:rsid w:val="007703D0"/>
    <w:rsid w:val="007B0CE2"/>
    <w:rsid w:val="007C08D5"/>
    <w:rsid w:val="007D1652"/>
    <w:rsid w:val="007F328B"/>
    <w:rsid w:val="008409F5"/>
    <w:rsid w:val="00856172"/>
    <w:rsid w:val="00857BD3"/>
    <w:rsid w:val="00893689"/>
    <w:rsid w:val="008A64C0"/>
    <w:rsid w:val="008F0660"/>
    <w:rsid w:val="009079FE"/>
    <w:rsid w:val="00910BE3"/>
    <w:rsid w:val="00917055"/>
    <w:rsid w:val="009214E9"/>
    <w:rsid w:val="00933BBF"/>
    <w:rsid w:val="00935F99"/>
    <w:rsid w:val="00952867"/>
    <w:rsid w:val="00955BFE"/>
    <w:rsid w:val="00957EC8"/>
    <w:rsid w:val="00961FD9"/>
    <w:rsid w:val="0097125E"/>
    <w:rsid w:val="00971F24"/>
    <w:rsid w:val="00975F7C"/>
    <w:rsid w:val="00987416"/>
    <w:rsid w:val="009A11A3"/>
    <w:rsid w:val="009D4367"/>
    <w:rsid w:val="009D62B5"/>
    <w:rsid w:val="009F31A6"/>
    <w:rsid w:val="00A36578"/>
    <w:rsid w:val="00A8681A"/>
    <w:rsid w:val="00A927DB"/>
    <w:rsid w:val="00AB37FB"/>
    <w:rsid w:val="00AC2A77"/>
    <w:rsid w:val="00AC6840"/>
    <w:rsid w:val="00AD35C7"/>
    <w:rsid w:val="00AF3C6E"/>
    <w:rsid w:val="00B108C5"/>
    <w:rsid w:val="00B215D4"/>
    <w:rsid w:val="00B27A97"/>
    <w:rsid w:val="00B57678"/>
    <w:rsid w:val="00B763FB"/>
    <w:rsid w:val="00BB60A4"/>
    <w:rsid w:val="00BC6859"/>
    <w:rsid w:val="00BD6A5F"/>
    <w:rsid w:val="00BF2DD9"/>
    <w:rsid w:val="00BF382E"/>
    <w:rsid w:val="00BF65C6"/>
    <w:rsid w:val="00C04E3E"/>
    <w:rsid w:val="00C110C1"/>
    <w:rsid w:val="00C227C3"/>
    <w:rsid w:val="00C2678F"/>
    <w:rsid w:val="00C41964"/>
    <w:rsid w:val="00C51176"/>
    <w:rsid w:val="00C60CAB"/>
    <w:rsid w:val="00C64135"/>
    <w:rsid w:val="00C7418F"/>
    <w:rsid w:val="00C86746"/>
    <w:rsid w:val="00C979AE"/>
    <w:rsid w:val="00CA0582"/>
    <w:rsid w:val="00CC44A2"/>
    <w:rsid w:val="00CF1F1C"/>
    <w:rsid w:val="00CF3DB5"/>
    <w:rsid w:val="00CF6161"/>
    <w:rsid w:val="00D13156"/>
    <w:rsid w:val="00D15EB2"/>
    <w:rsid w:val="00D1758F"/>
    <w:rsid w:val="00D24022"/>
    <w:rsid w:val="00D26AA5"/>
    <w:rsid w:val="00D33DA2"/>
    <w:rsid w:val="00D3765A"/>
    <w:rsid w:val="00D6053D"/>
    <w:rsid w:val="00D67479"/>
    <w:rsid w:val="00D71E37"/>
    <w:rsid w:val="00DA25F9"/>
    <w:rsid w:val="00DB1312"/>
    <w:rsid w:val="00DD08EB"/>
    <w:rsid w:val="00DE337B"/>
    <w:rsid w:val="00E14E58"/>
    <w:rsid w:val="00E54AB2"/>
    <w:rsid w:val="00E56AB3"/>
    <w:rsid w:val="00E623D9"/>
    <w:rsid w:val="00E64879"/>
    <w:rsid w:val="00ED4F7D"/>
    <w:rsid w:val="00EE3F59"/>
    <w:rsid w:val="00F05844"/>
    <w:rsid w:val="00F10511"/>
    <w:rsid w:val="00F46714"/>
    <w:rsid w:val="00F4783D"/>
    <w:rsid w:val="00F520DD"/>
    <w:rsid w:val="00F54D88"/>
    <w:rsid w:val="00F61859"/>
    <w:rsid w:val="00F70624"/>
    <w:rsid w:val="00F7270E"/>
    <w:rsid w:val="00F82EA4"/>
    <w:rsid w:val="00F86F5A"/>
    <w:rsid w:val="00F93640"/>
    <w:rsid w:val="00FB11B5"/>
    <w:rsid w:val="00FB6F5E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73C0"/>
  <w15:docId w15:val="{7F3D23FE-F05C-495B-838F-D444DF8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342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B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8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A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405-A6BE-439C-8C4B-4721C00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марданов</dc:creator>
  <cp:lastModifiedBy>Суслова Елена Игоревна</cp:lastModifiedBy>
  <cp:revision>12</cp:revision>
  <cp:lastPrinted>2022-07-01T12:09:00Z</cp:lastPrinted>
  <dcterms:created xsi:type="dcterms:W3CDTF">2022-07-11T11:32:00Z</dcterms:created>
  <dcterms:modified xsi:type="dcterms:W3CDTF">2022-12-01T08:36:00Z</dcterms:modified>
</cp:coreProperties>
</file>